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F1D2D" w14:textId="77777777" w:rsidR="003A6DEA" w:rsidRDefault="003A6DE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1DF1D2E" w14:textId="070EC300" w:rsidR="003A6DEA" w:rsidRDefault="00DC3955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safío 1</w:t>
      </w:r>
    </w:p>
    <w:p w14:paraId="41DF1D30" w14:textId="77777777" w:rsidR="003A6DEA" w:rsidRDefault="003A6DEA">
      <w:pPr>
        <w:jc w:val="both"/>
        <w:rPr>
          <w:rFonts w:ascii="Arial" w:hAnsi="Arial" w:cs="Arial"/>
          <w:sz w:val="32"/>
          <w:szCs w:val="32"/>
        </w:rPr>
      </w:pPr>
    </w:p>
    <w:p w14:paraId="30AC3F1A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Un centro médico tiene una unidad de negocios que se dedica a las emergencias en domicilio y nos solicita desarrollar un sistema que le permita liquidar los salarios de sus empleados y facturar a sus clientes.</w:t>
      </w:r>
    </w:p>
    <w:p w14:paraId="5AFD8908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Cuando un cliente tiene una emergencia, la empresa envía una ambulancia con un médico y un paramédico al domicilio del cliente. El médico registra el diagnóstico de la emergencia. (No se realizan traslados a la clínica)</w:t>
      </w:r>
    </w:p>
    <w:p w14:paraId="4B7EE7C6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El cliente abona una cuota mensual fija que le permite hacer uso del servicio. Si el cliente es mayor de 35 años se le recarga un 30% al valor estipulado de la cuota.</w:t>
      </w:r>
    </w:p>
    <w:p w14:paraId="5E8E7809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Los Médicos cuentan con un número de matrícula y están contratados por emergencia. Su salario se liquida de manera mensual y se calcula multiplicando la cantidad de emergencias en las que participó * un valor fijado para las emergencias.</w:t>
      </w:r>
    </w:p>
    <w:p w14:paraId="1A9FDAB2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Los paramédicos cuentan con un número de licencia de conducir y están contratados fijos. Su salario está estipulado anualmente y se liquida mensualmente dividiendo el salario anual por 12.</w:t>
      </w:r>
    </w:p>
    <w:p w14:paraId="0195A7F3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Al momento de liquidar a los médicos y paramédicos se les envía un mensaje por email con el monto a cobrar.</w:t>
      </w:r>
    </w:p>
    <w:p w14:paraId="6558BB1D" w14:textId="77777777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>Al momento de Facturar a los clientes se les envía un mensaje por SMS con el monto a abonar.</w:t>
      </w:r>
    </w:p>
    <w:p w14:paraId="180F3D54" w14:textId="379CD402" w:rsidR="00DC3955" w:rsidRPr="00DC3955" w:rsidRDefault="00DC3955" w:rsidP="00DC3955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ú</w:t>
      </w:r>
      <w:r w:rsidRPr="00DC3955">
        <w:rPr>
          <w:rFonts w:ascii="Calibri" w:hAnsi="Calibri" w:cs="Calibri"/>
        </w:rPr>
        <w:t>:</w:t>
      </w:r>
    </w:p>
    <w:p w14:paraId="1BB06CC6" w14:textId="77777777" w:rsidR="00DC3955" w:rsidRPr="00DC3955" w:rsidRDefault="00DC3955" w:rsidP="00DC3955">
      <w:pPr>
        <w:pStyle w:val="Prrafodelista"/>
        <w:numPr>
          <w:ilvl w:val="0"/>
          <w:numId w:val="3"/>
        </w:numPr>
        <w:spacing w:before="240"/>
        <w:jc w:val="both"/>
        <w:rPr>
          <w:rFonts w:ascii="Calibri" w:hAnsi="Calibri" w:cs="Calibri"/>
          <w:sz w:val="24"/>
          <w:szCs w:val="24"/>
          <w:lang w:val="es-AR"/>
        </w:rPr>
      </w:pPr>
      <w:r w:rsidRPr="00DC3955">
        <w:rPr>
          <w:rFonts w:ascii="Calibri" w:hAnsi="Calibri" w:cs="Calibri"/>
          <w:sz w:val="24"/>
          <w:szCs w:val="24"/>
          <w:lang w:val="es-AR"/>
        </w:rPr>
        <w:t>Liquidar a los Médicos y Paramédicos listando su nombre y el mensaje enviado con el monto a cobrar</w:t>
      </w:r>
    </w:p>
    <w:p w14:paraId="5A49B6AE" w14:textId="77777777" w:rsidR="00DC3955" w:rsidRPr="00DC3955" w:rsidRDefault="00DC3955" w:rsidP="00DC3955">
      <w:pPr>
        <w:pStyle w:val="Prrafodelista"/>
        <w:numPr>
          <w:ilvl w:val="0"/>
          <w:numId w:val="3"/>
        </w:numPr>
        <w:spacing w:before="240"/>
        <w:jc w:val="both"/>
        <w:rPr>
          <w:rFonts w:ascii="Calibri" w:hAnsi="Calibri" w:cs="Calibri"/>
          <w:sz w:val="24"/>
          <w:szCs w:val="24"/>
          <w:lang w:val="es-AR"/>
        </w:rPr>
      </w:pPr>
      <w:r w:rsidRPr="00DC3955">
        <w:rPr>
          <w:rFonts w:ascii="Calibri" w:hAnsi="Calibri" w:cs="Calibri"/>
          <w:sz w:val="24"/>
          <w:szCs w:val="24"/>
          <w:lang w:val="es-AR"/>
        </w:rPr>
        <w:t>Facturar a los Clientes listando su nombre y el mensaje enviado con el monto a pagar.</w:t>
      </w:r>
    </w:p>
    <w:p w14:paraId="58F20761" w14:textId="77777777" w:rsidR="00DC3955" w:rsidRPr="00DC3955" w:rsidRDefault="00DC3955" w:rsidP="00DC3955">
      <w:pPr>
        <w:pStyle w:val="Prrafodelista"/>
        <w:spacing w:before="240"/>
        <w:jc w:val="both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5811E9BB" w14:textId="77777777" w:rsidR="00DC3955" w:rsidRPr="00DC3955" w:rsidRDefault="00DC3955" w:rsidP="00DC3955">
      <w:pPr>
        <w:pStyle w:val="Prrafodelista"/>
        <w:spacing w:before="240"/>
        <w:ind w:left="0"/>
        <w:jc w:val="both"/>
        <w:rPr>
          <w:rFonts w:ascii="Calibri" w:hAnsi="Calibri" w:cs="Calibri"/>
          <w:sz w:val="24"/>
          <w:szCs w:val="24"/>
          <w:lang w:val="es-AR"/>
        </w:rPr>
      </w:pPr>
      <w:r w:rsidRPr="00DC3955">
        <w:rPr>
          <w:rFonts w:ascii="Calibri" w:hAnsi="Calibri" w:cs="Calibri"/>
          <w:sz w:val="24"/>
          <w:szCs w:val="24"/>
          <w:lang w:val="es-AR"/>
        </w:rPr>
        <w:t>El sistema tiene que tener precargados médicos, paramédicos y clientes de distintas edades como así también una serie de emergencias ocurridas que los involucren.</w:t>
      </w:r>
    </w:p>
    <w:p w14:paraId="42408E70" w14:textId="3DB06960" w:rsidR="00DC3955" w:rsidRDefault="00DC3955">
      <w:pPr>
        <w:suppressAutoHyphens w:val="0"/>
        <w:rPr>
          <w:rFonts w:ascii="Calibri" w:eastAsiaTheme="minorHAnsi" w:hAnsi="Calibri" w:cs="Calibri"/>
          <w:kern w:val="0"/>
          <w:lang w:eastAsia="en-US" w:bidi="ar-SA"/>
        </w:rPr>
      </w:pPr>
      <w:r>
        <w:rPr>
          <w:rFonts w:ascii="Calibri" w:hAnsi="Calibri" w:cs="Calibri"/>
        </w:rPr>
        <w:br w:type="page"/>
      </w:r>
    </w:p>
    <w:p w14:paraId="33C764B6" w14:textId="77777777" w:rsidR="00DC3955" w:rsidRPr="00DC3955" w:rsidRDefault="00DC3955" w:rsidP="00DC3955">
      <w:pPr>
        <w:pStyle w:val="Prrafodelista"/>
        <w:jc w:val="both"/>
        <w:rPr>
          <w:rFonts w:ascii="Calibri" w:hAnsi="Calibri" w:cs="Calibri"/>
          <w:sz w:val="24"/>
          <w:szCs w:val="24"/>
          <w:lang w:val="es-AR"/>
        </w:rPr>
      </w:pPr>
    </w:p>
    <w:p w14:paraId="41A540EB" w14:textId="77777777" w:rsidR="00DC3955" w:rsidRPr="00DC3955" w:rsidRDefault="00DC3955" w:rsidP="00DC3955">
      <w:pPr>
        <w:jc w:val="both"/>
        <w:rPr>
          <w:rFonts w:ascii="Calibri" w:hAnsi="Calibri" w:cs="Calibri"/>
          <w:b/>
        </w:rPr>
      </w:pPr>
      <w:r w:rsidRPr="00DC3955">
        <w:rPr>
          <w:rFonts w:ascii="Calibri" w:hAnsi="Calibri" w:cs="Calibri"/>
          <w:b/>
        </w:rPr>
        <w:t>Premisas</w:t>
      </w:r>
    </w:p>
    <w:p w14:paraId="7BB8563A" w14:textId="56195997" w:rsidR="00DC3955" w:rsidRDefault="00DC3955" w:rsidP="00DC3955">
      <w:pPr>
        <w:jc w:val="both"/>
        <w:rPr>
          <w:rFonts w:ascii="Calibri" w:hAnsi="Calibri" w:cs="Calibri"/>
          <w:i/>
        </w:rPr>
      </w:pPr>
      <w:r w:rsidRPr="00DC3955">
        <w:rPr>
          <w:rFonts w:ascii="Calibri" w:hAnsi="Calibri" w:cs="Calibri"/>
          <w:i/>
        </w:rPr>
        <w:t>Tener en cuenta que la empresa puede incorporar a futuro nuevos tipos de empleados o clientes y la solución debe estar pensada para extenderse sin tener que modificarla por completo.</w:t>
      </w:r>
    </w:p>
    <w:p w14:paraId="258EDDC8" w14:textId="77777777" w:rsidR="00DC3955" w:rsidRPr="00DC3955" w:rsidRDefault="00DC3955" w:rsidP="00DC3955">
      <w:pPr>
        <w:jc w:val="both"/>
        <w:rPr>
          <w:rFonts w:ascii="Calibri" w:hAnsi="Calibri" w:cs="Calibri"/>
          <w:i/>
        </w:rPr>
      </w:pPr>
    </w:p>
    <w:p w14:paraId="69D0ED9F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  <w:u w:val="single"/>
        </w:rPr>
        <w:t>Todas las entidades deben contar con las siguientes propiedades</w:t>
      </w:r>
      <w:r w:rsidRPr="00DC3955">
        <w:rPr>
          <w:rFonts w:ascii="Calibri" w:hAnsi="Calibri" w:cs="Calibri"/>
        </w:rPr>
        <w:t>:</w:t>
      </w:r>
    </w:p>
    <w:p w14:paraId="0F38E506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 xml:space="preserve">Id: </w:t>
      </w:r>
      <w:proofErr w:type="spellStart"/>
      <w:r w:rsidRPr="00DC3955">
        <w:rPr>
          <w:rFonts w:ascii="Calibri" w:hAnsi="Calibri" w:cs="Calibri"/>
        </w:rPr>
        <w:t>int</w:t>
      </w:r>
      <w:proofErr w:type="spellEnd"/>
    </w:p>
    <w:p w14:paraId="14B6DF1D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FechaCreacion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DateTime</w:t>
      </w:r>
      <w:proofErr w:type="spellEnd"/>
    </w:p>
    <w:p w14:paraId="469A1D66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FechaBaja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DateTime</w:t>
      </w:r>
      <w:proofErr w:type="spellEnd"/>
    </w:p>
    <w:p w14:paraId="21669EEF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FechaModificacion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DateTime</w:t>
      </w:r>
      <w:proofErr w:type="spellEnd"/>
    </w:p>
    <w:p w14:paraId="78EBF83C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UsuarioAlta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String</w:t>
      </w:r>
      <w:proofErr w:type="spellEnd"/>
    </w:p>
    <w:p w14:paraId="0F9F0598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UsuarioModificacion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String</w:t>
      </w:r>
      <w:proofErr w:type="spellEnd"/>
    </w:p>
    <w:p w14:paraId="62A64BFE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 xml:space="preserve">Activo: </w:t>
      </w:r>
      <w:proofErr w:type="spellStart"/>
      <w:r w:rsidRPr="00DC3955">
        <w:rPr>
          <w:rFonts w:ascii="Calibri" w:hAnsi="Calibri" w:cs="Calibri"/>
        </w:rPr>
        <w:t>Boolean</w:t>
      </w:r>
      <w:proofErr w:type="spellEnd"/>
    </w:p>
    <w:p w14:paraId="20BE3CD2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proofErr w:type="spellStart"/>
      <w:r w:rsidRPr="00DC3955">
        <w:rPr>
          <w:rFonts w:ascii="Calibri" w:hAnsi="Calibri" w:cs="Calibri"/>
        </w:rPr>
        <w:t>MarcaUso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Boolean</w:t>
      </w:r>
      <w:proofErr w:type="spellEnd"/>
    </w:p>
    <w:p w14:paraId="3D300D32" w14:textId="77777777" w:rsidR="00DC3955" w:rsidRPr="00DC3955" w:rsidRDefault="00DC3955" w:rsidP="00DC3955">
      <w:pPr>
        <w:jc w:val="both"/>
        <w:rPr>
          <w:rFonts w:ascii="Calibri" w:hAnsi="Calibri" w:cs="Calibri"/>
        </w:rPr>
      </w:pPr>
    </w:p>
    <w:p w14:paraId="777706E2" w14:textId="77777777" w:rsidR="00DC3955" w:rsidRPr="00DC3955" w:rsidRDefault="00DC3955" w:rsidP="00DC3955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ascii="Calibri" w:hAnsi="Calibri" w:cs="Calibri"/>
          <w:sz w:val="24"/>
          <w:szCs w:val="24"/>
          <w:lang w:val="es-AR"/>
        </w:rPr>
      </w:pPr>
      <w:proofErr w:type="spellStart"/>
      <w:r w:rsidRPr="00DC3955">
        <w:rPr>
          <w:rFonts w:ascii="Calibri" w:hAnsi="Calibri" w:cs="Calibri"/>
          <w:sz w:val="24"/>
          <w:szCs w:val="24"/>
          <w:lang w:val="es-AR"/>
        </w:rPr>
        <w:t>FechaCreacion</w:t>
      </w:r>
      <w:proofErr w:type="spellEnd"/>
      <w:r w:rsidRPr="00DC3955">
        <w:rPr>
          <w:rFonts w:ascii="Calibri" w:hAnsi="Calibri" w:cs="Calibri"/>
          <w:sz w:val="24"/>
          <w:szCs w:val="24"/>
          <w:lang w:val="es-AR"/>
        </w:rPr>
        <w:t xml:space="preserve"> debe ser inicializado con la fecha actual</w:t>
      </w:r>
    </w:p>
    <w:p w14:paraId="2C50167F" w14:textId="77777777" w:rsidR="00DC3955" w:rsidRPr="00DC3955" w:rsidRDefault="00DC3955" w:rsidP="00DC3955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ascii="Calibri" w:hAnsi="Calibri" w:cs="Calibri"/>
          <w:sz w:val="24"/>
          <w:szCs w:val="24"/>
          <w:lang w:val="es-AR"/>
        </w:rPr>
      </w:pPr>
      <w:proofErr w:type="spellStart"/>
      <w:r w:rsidRPr="00DC3955">
        <w:rPr>
          <w:rFonts w:ascii="Calibri" w:hAnsi="Calibri" w:cs="Calibri"/>
          <w:sz w:val="24"/>
          <w:szCs w:val="24"/>
          <w:lang w:val="es-AR"/>
        </w:rPr>
        <w:t>UsuarioAlta</w:t>
      </w:r>
      <w:proofErr w:type="spellEnd"/>
      <w:r w:rsidRPr="00DC3955">
        <w:rPr>
          <w:rFonts w:ascii="Calibri" w:hAnsi="Calibri" w:cs="Calibri"/>
          <w:sz w:val="24"/>
          <w:szCs w:val="24"/>
          <w:lang w:val="es-AR"/>
        </w:rPr>
        <w:t xml:space="preserve"> debe ser inicializado con la palabra “Desarrollo”</w:t>
      </w:r>
    </w:p>
    <w:p w14:paraId="177BCC7F" w14:textId="77777777" w:rsidR="00DC3955" w:rsidRPr="00DC3955" w:rsidRDefault="00DC3955" w:rsidP="00DC3955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ascii="Calibri" w:hAnsi="Calibri" w:cs="Calibri"/>
          <w:sz w:val="24"/>
          <w:szCs w:val="24"/>
          <w:lang w:val="es-AR"/>
        </w:rPr>
      </w:pPr>
      <w:r w:rsidRPr="00DC3955">
        <w:rPr>
          <w:rFonts w:ascii="Calibri" w:hAnsi="Calibri" w:cs="Calibri"/>
          <w:sz w:val="24"/>
          <w:szCs w:val="24"/>
          <w:lang w:val="es-AR"/>
        </w:rPr>
        <w:t xml:space="preserve">Activo y </w:t>
      </w:r>
      <w:proofErr w:type="spellStart"/>
      <w:r w:rsidRPr="00DC3955">
        <w:rPr>
          <w:rFonts w:ascii="Calibri" w:hAnsi="Calibri" w:cs="Calibri"/>
          <w:sz w:val="24"/>
          <w:szCs w:val="24"/>
          <w:lang w:val="es-AR"/>
        </w:rPr>
        <w:t>MarcaUso</w:t>
      </w:r>
      <w:proofErr w:type="spellEnd"/>
      <w:r w:rsidRPr="00DC3955">
        <w:rPr>
          <w:rFonts w:ascii="Calibri" w:hAnsi="Calibri" w:cs="Calibri"/>
          <w:sz w:val="24"/>
          <w:szCs w:val="24"/>
          <w:lang w:val="es-AR"/>
        </w:rPr>
        <w:t xml:space="preserve"> deben ser inicializadas en True</w:t>
      </w:r>
    </w:p>
    <w:p w14:paraId="0360ED1F" w14:textId="036F75FC" w:rsidR="00DC3955" w:rsidRDefault="00DC3955" w:rsidP="00DC3955">
      <w:pPr>
        <w:jc w:val="both"/>
        <w:rPr>
          <w:rFonts w:ascii="Calibri" w:hAnsi="Calibri" w:cs="Calibri"/>
          <w:u w:val="single"/>
        </w:rPr>
      </w:pPr>
    </w:p>
    <w:p w14:paraId="660DEC2F" w14:textId="77777777" w:rsidR="00DC3955" w:rsidRPr="00DC3955" w:rsidRDefault="00DC3955" w:rsidP="00DC3955">
      <w:pPr>
        <w:jc w:val="both"/>
        <w:rPr>
          <w:rFonts w:ascii="Calibri" w:hAnsi="Calibri" w:cs="Calibri"/>
          <w:u w:val="single"/>
        </w:rPr>
      </w:pPr>
    </w:p>
    <w:p w14:paraId="38756E97" w14:textId="77777777" w:rsidR="00DC3955" w:rsidRPr="00DC3955" w:rsidRDefault="00DC3955" w:rsidP="00DC3955">
      <w:pPr>
        <w:jc w:val="both"/>
        <w:rPr>
          <w:rFonts w:ascii="Calibri" w:hAnsi="Calibri" w:cs="Calibri"/>
          <w:u w:val="single"/>
        </w:rPr>
      </w:pPr>
      <w:proofErr w:type="spellStart"/>
      <w:r w:rsidRPr="00DC3955">
        <w:rPr>
          <w:rFonts w:ascii="Calibri" w:hAnsi="Calibri" w:cs="Calibri"/>
          <w:u w:val="single"/>
        </w:rPr>
        <w:t>Medicos</w:t>
      </w:r>
      <w:proofErr w:type="spellEnd"/>
      <w:r w:rsidRPr="00DC3955">
        <w:rPr>
          <w:rFonts w:ascii="Calibri" w:hAnsi="Calibri" w:cs="Calibri"/>
          <w:u w:val="single"/>
        </w:rPr>
        <w:t xml:space="preserve"> y Paramédicos deben contar con las siguientes propiedades:</w:t>
      </w:r>
    </w:p>
    <w:p w14:paraId="0C2076C4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 xml:space="preserve">Nombre: </w:t>
      </w:r>
      <w:proofErr w:type="spellStart"/>
      <w:r w:rsidRPr="00DC3955">
        <w:rPr>
          <w:rFonts w:ascii="Calibri" w:hAnsi="Calibri" w:cs="Calibri"/>
        </w:rPr>
        <w:t>string</w:t>
      </w:r>
      <w:proofErr w:type="spellEnd"/>
    </w:p>
    <w:p w14:paraId="547903DC" w14:textId="77777777" w:rsidR="00DC3955" w:rsidRPr="00DC3955" w:rsidRDefault="00DC3955" w:rsidP="00DC3955">
      <w:pPr>
        <w:jc w:val="both"/>
        <w:rPr>
          <w:rFonts w:ascii="Calibri" w:hAnsi="Calibri" w:cs="Calibri"/>
        </w:rPr>
      </w:pPr>
      <w:r w:rsidRPr="00DC3955">
        <w:rPr>
          <w:rFonts w:ascii="Calibri" w:hAnsi="Calibri" w:cs="Calibri"/>
        </w:rPr>
        <w:t xml:space="preserve">Email: </w:t>
      </w:r>
      <w:proofErr w:type="spellStart"/>
      <w:r w:rsidRPr="00DC3955">
        <w:rPr>
          <w:rFonts w:ascii="Calibri" w:hAnsi="Calibri" w:cs="Calibri"/>
        </w:rPr>
        <w:t>string</w:t>
      </w:r>
      <w:proofErr w:type="spellEnd"/>
    </w:p>
    <w:p w14:paraId="4195F3C7" w14:textId="77777777" w:rsidR="00DC3955" w:rsidRPr="00DC3955" w:rsidRDefault="00DC3955" w:rsidP="00DC3955">
      <w:pPr>
        <w:jc w:val="both"/>
        <w:rPr>
          <w:rFonts w:ascii="Calibri" w:hAnsi="Calibri" w:cs="Calibri"/>
        </w:rPr>
      </w:pPr>
    </w:p>
    <w:p w14:paraId="30B5DF81" w14:textId="77777777" w:rsidR="00DC3955" w:rsidRPr="00DC3955" w:rsidRDefault="00DC3955" w:rsidP="00DC3955">
      <w:pPr>
        <w:jc w:val="both"/>
        <w:rPr>
          <w:rFonts w:ascii="Calibri" w:hAnsi="Calibri" w:cs="Calibri"/>
          <w:u w:val="single"/>
        </w:rPr>
      </w:pPr>
      <w:r w:rsidRPr="00DC3955">
        <w:rPr>
          <w:rFonts w:ascii="Calibri" w:hAnsi="Calibri" w:cs="Calibri"/>
          <w:u w:val="single"/>
        </w:rPr>
        <w:t>Clientes deben contar con las siguientes propiedades:</w:t>
      </w:r>
    </w:p>
    <w:p w14:paraId="4C4C12E8" w14:textId="77777777" w:rsidR="00DC3955" w:rsidRPr="00DC3955" w:rsidRDefault="00DC3955" w:rsidP="00DC3955">
      <w:pPr>
        <w:jc w:val="both"/>
        <w:rPr>
          <w:rFonts w:ascii="Calibri" w:hAnsi="Calibri" w:cs="Calibri"/>
          <w:lang w:val="en-US"/>
        </w:rPr>
      </w:pPr>
      <w:proofErr w:type="spellStart"/>
      <w:r w:rsidRPr="00DC3955">
        <w:rPr>
          <w:rFonts w:ascii="Calibri" w:hAnsi="Calibri" w:cs="Calibri"/>
          <w:lang w:val="en-US"/>
        </w:rPr>
        <w:t>Nombre</w:t>
      </w:r>
      <w:proofErr w:type="spellEnd"/>
      <w:r w:rsidRPr="00DC3955">
        <w:rPr>
          <w:rFonts w:ascii="Calibri" w:hAnsi="Calibri" w:cs="Calibri"/>
          <w:lang w:val="en-US"/>
        </w:rPr>
        <w:t>: string</w:t>
      </w:r>
    </w:p>
    <w:p w14:paraId="1D7E2D38" w14:textId="77777777" w:rsidR="00DC3955" w:rsidRPr="00DC3955" w:rsidRDefault="00DC3955" w:rsidP="00DC3955">
      <w:pPr>
        <w:jc w:val="both"/>
        <w:rPr>
          <w:rFonts w:ascii="Calibri" w:hAnsi="Calibri" w:cs="Calibri"/>
          <w:lang w:val="en-US"/>
        </w:rPr>
      </w:pPr>
      <w:proofErr w:type="spellStart"/>
      <w:r w:rsidRPr="00DC3955">
        <w:rPr>
          <w:rFonts w:ascii="Calibri" w:hAnsi="Calibri" w:cs="Calibri"/>
          <w:lang w:val="en-US"/>
        </w:rPr>
        <w:t>Edad</w:t>
      </w:r>
      <w:proofErr w:type="spellEnd"/>
      <w:r w:rsidRPr="00DC3955">
        <w:rPr>
          <w:rFonts w:ascii="Calibri" w:hAnsi="Calibri" w:cs="Calibri"/>
          <w:lang w:val="en-US"/>
        </w:rPr>
        <w:t xml:space="preserve">: </w:t>
      </w:r>
      <w:proofErr w:type="spellStart"/>
      <w:r w:rsidRPr="00DC3955">
        <w:rPr>
          <w:rFonts w:ascii="Calibri" w:hAnsi="Calibri" w:cs="Calibri"/>
          <w:lang w:val="en-US"/>
        </w:rPr>
        <w:t>int</w:t>
      </w:r>
      <w:proofErr w:type="spellEnd"/>
    </w:p>
    <w:p w14:paraId="0C997625" w14:textId="77777777" w:rsidR="00DC3955" w:rsidRPr="00DC3955" w:rsidRDefault="00DC3955" w:rsidP="00DC3955">
      <w:pPr>
        <w:jc w:val="both"/>
        <w:rPr>
          <w:rFonts w:ascii="Calibri" w:hAnsi="Calibri" w:cs="Calibri"/>
          <w:lang w:val="en-US"/>
        </w:rPr>
      </w:pPr>
      <w:proofErr w:type="spellStart"/>
      <w:r w:rsidRPr="00DC3955">
        <w:rPr>
          <w:rFonts w:ascii="Calibri" w:hAnsi="Calibri" w:cs="Calibri"/>
          <w:lang w:val="en-US"/>
        </w:rPr>
        <w:t>Teléfono</w:t>
      </w:r>
      <w:proofErr w:type="spellEnd"/>
      <w:r w:rsidRPr="00DC3955">
        <w:rPr>
          <w:rFonts w:ascii="Calibri" w:hAnsi="Calibri" w:cs="Calibri"/>
          <w:lang w:val="en-US"/>
        </w:rPr>
        <w:t>: string</w:t>
      </w:r>
    </w:p>
    <w:p w14:paraId="765610C7" w14:textId="77777777" w:rsidR="00DC3955" w:rsidRPr="00DC3955" w:rsidRDefault="00DC3955" w:rsidP="00DC3955">
      <w:pPr>
        <w:jc w:val="both"/>
        <w:rPr>
          <w:rFonts w:ascii="Calibri" w:hAnsi="Calibri" w:cs="Calibri"/>
          <w:u w:val="single"/>
        </w:rPr>
      </w:pPr>
      <w:proofErr w:type="spellStart"/>
      <w:r w:rsidRPr="00DC3955">
        <w:rPr>
          <w:rFonts w:ascii="Calibri" w:hAnsi="Calibri" w:cs="Calibri"/>
        </w:rPr>
        <w:t>Direccion</w:t>
      </w:r>
      <w:proofErr w:type="spellEnd"/>
      <w:r w:rsidRPr="00DC3955">
        <w:rPr>
          <w:rFonts w:ascii="Calibri" w:hAnsi="Calibri" w:cs="Calibri"/>
        </w:rPr>
        <w:t xml:space="preserve">: </w:t>
      </w:r>
      <w:proofErr w:type="spellStart"/>
      <w:r w:rsidRPr="00DC3955">
        <w:rPr>
          <w:rFonts w:ascii="Calibri" w:hAnsi="Calibri" w:cs="Calibri"/>
        </w:rPr>
        <w:t>string</w:t>
      </w:r>
      <w:proofErr w:type="spellEnd"/>
    </w:p>
    <w:p w14:paraId="41DF1DEB" w14:textId="74DF1905" w:rsidR="003A6DEA" w:rsidRDefault="003A6DEA" w:rsidP="00DC3955">
      <w:pPr>
        <w:jc w:val="both"/>
        <w:rPr>
          <w:rFonts w:ascii="Calibri" w:hAnsi="Calibri" w:cs="Calibri"/>
          <w:b/>
          <w:bCs/>
        </w:rPr>
      </w:pPr>
    </w:p>
    <w:p w14:paraId="2DCFCD14" w14:textId="17FB4046" w:rsidR="00DC3955" w:rsidRDefault="00DC3955" w:rsidP="00DC3955">
      <w:pPr>
        <w:jc w:val="both"/>
        <w:rPr>
          <w:rFonts w:ascii="Calibri" w:hAnsi="Calibri" w:cs="Calibri"/>
          <w:b/>
          <w:bCs/>
        </w:rPr>
      </w:pPr>
    </w:p>
    <w:p w14:paraId="1CDD8643" w14:textId="6A1043AE" w:rsidR="00DC3955" w:rsidRPr="00DC3955" w:rsidRDefault="00DC3955" w:rsidP="00DC395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 pide realizar un diagrama de clases que resuelva el desafío</w:t>
      </w:r>
    </w:p>
    <w:sectPr w:rsidR="00DC3955" w:rsidRPr="00DC3955" w:rsidSect="00DC3955">
      <w:headerReference w:type="default" r:id="rId9"/>
      <w:footerReference w:type="first" r:id="rId10"/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1CE7" w14:textId="77777777" w:rsidR="00CF5B01" w:rsidRDefault="00CF5B01">
      <w:r>
        <w:separator/>
      </w:r>
    </w:p>
  </w:endnote>
  <w:endnote w:type="continuationSeparator" w:id="0">
    <w:p w14:paraId="328CA90F" w14:textId="77777777" w:rsidR="00CF5B01" w:rsidRDefault="00C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Songti SC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00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PingFang SC">
    <w:charset w:val="00"/>
    <w:family w:val="auto"/>
    <w:pitch w:val="variable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156418"/>
      <w:docPartObj>
        <w:docPartGallery w:val="AutoText"/>
      </w:docPartObj>
    </w:sdtPr>
    <w:sdtEndPr/>
    <w:sdtContent>
      <w:p w14:paraId="41DF1DF5" w14:textId="3F05F990" w:rsidR="003A6DEA" w:rsidRDefault="00D152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55" w:rsidRPr="00DC3955">
          <w:rPr>
            <w:noProof/>
            <w:lang w:val="es-ES"/>
          </w:rPr>
          <w:t>1</w:t>
        </w:r>
        <w:r>
          <w:fldChar w:fldCharType="end"/>
        </w:r>
      </w:p>
    </w:sdtContent>
  </w:sdt>
  <w:p w14:paraId="41DF1DF6" w14:textId="77777777" w:rsidR="003A6DEA" w:rsidRDefault="003A6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D1FE" w14:textId="77777777" w:rsidR="00CF5B01" w:rsidRDefault="00CF5B01">
      <w:r>
        <w:separator/>
      </w:r>
    </w:p>
  </w:footnote>
  <w:footnote w:type="continuationSeparator" w:id="0">
    <w:p w14:paraId="58F202EF" w14:textId="77777777" w:rsidR="00CF5B01" w:rsidRDefault="00CF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F1DEF" w14:textId="77777777" w:rsidR="003A6DEA" w:rsidRDefault="003A6DEA">
    <w:pPr>
      <w:pStyle w:val="Encabezado"/>
    </w:pPr>
  </w:p>
  <w:p w14:paraId="41DF1DF0" w14:textId="77777777" w:rsidR="003A6DEA" w:rsidRDefault="003A6DEA">
    <w:pPr>
      <w:pStyle w:val="Encabezado"/>
    </w:pPr>
  </w:p>
  <w:p w14:paraId="41DF1DF1" w14:textId="6113D0A6" w:rsidR="003A6DEA" w:rsidRDefault="003A6DE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415A"/>
    <w:multiLevelType w:val="hybridMultilevel"/>
    <w:tmpl w:val="C0CC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22"/>
    <w:multiLevelType w:val="multilevel"/>
    <w:tmpl w:val="2E5940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FBC50DE"/>
    <w:multiLevelType w:val="multilevel"/>
    <w:tmpl w:val="3FBC50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960D2"/>
    <w:multiLevelType w:val="hybridMultilevel"/>
    <w:tmpl w:val="4880E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F"/>
    <w:rsid w:val="00092B69"/>
    <w:rsid w:val="000B702E"/>
    <w:rsid w:val="00122445"/>
    <w:rsid w:val="001D0F4E"/>
    <w:rsid w:val="001F3AD4"/>
    <w:rsid w:val="00202D21"/>
    <w:rsid w:val="00221EC7"/>
    <w:rsid w:val="0025212A"/>
    <w:rsid w:val="002A03D4"/>
    <w:rsid w:val="002C5EE4"/>
    <w:rsid w:val="00301A7B"/>
    <w:rsid w:val="00311A17"/>
    <w:rsid w:val="00331603"/>
    <w:rsid w:val="00383F91"/>
    <w:rsid w:val="003A6DEA"/>
    <w:rsid w:val="003B41E6"/>
    <w:rsid w:val="003D4117"/>
    <w:rsid w:val="004A42E6"/>
    <w:rsid w:val="004D4330"/>
    <w:rsid w:val="005158CD"/>
    <w:rsid w:val="005C40C9"/>
    <w:rsid w:val="00697EBD"/>
    <w:rsid w:val="007014B2"/>
    <w:rsid w:val="00765F4C"/>
    <w:rsid w:val="007C02A2"/>
    <w:rsid w:val="007D302B"/>
    <w:rsid w:val="007F45C7"/>
    <w:rsid w:val="00830EB3"/>
    <w:rsid w:val="00874B06"/>
    <w:rsid w:val="008766A7"/>
    <w:rsid w:val="00886DFB"/>
    <w:rsid w:val="00891FDE"/>
    <w:rsid w:val="00896227"/>
    <w:rsid w:val="008C44FF"/>
    <w:rsid w:val="008E6155"/>
    <w:rsid w:val="0098741C"/>
    <w:rsid w:val="00996C5A"/>
    <w:rsid w:val="009A1B03"/>
    <w:rsid w:val="009E41A9"/>
    <w:rsid w:val="00A123EC"/>
    <w:rsid w:val="00A26FF0"/>
    <w:rsid w:val="00A36D79"/>
    <w:rsid w:val="00A4339D"/>
    <w:rsid w:val="00A46C9C"/>
    <w:rsid w:val="00A73562"/>
    <w:rsid w:val="00AF65EF"/>
    <w:rsid w:val="00B07136"/>
    <w:rsid w:val="00B07505"/>
    <w:rsid w:val="00B71790"/>
    <w:rsid w:val="00B837E0"/>
    <w:rsid w:val="00BF44F5"/>
    <w:rsid w:val="00C06A35"/>
    <w:rsid w:val="00C266D9"/>
    <w:rsid w:val="00C837D2"/>
    <w:rsid w:val="00CB4AB6"/>
    <w:rsid w:val="00CC429A"/>
    <w:rsid w:val="00CF5B01"/>
    <w:rsid w:val="00D1529F"/>
    <w:rsid w:val="00D51961"/>
    <w:rsid w:val="00D82F4D"/>
    <w:rsid w:val="00DA6BCD"/>
    <w:rsid w:val="00DC3955"/>
    <w:rsid w:val="00DC77E3"/>
    <w:rsid w:val="00E4592D"/>
    <w:rsid w:val="00E52CAB"/>
    <w:rsid w:val="00E946D6"/>
    <w:rsid w:val="00EA4B49"/>
    <w:rsid w:val="00F6015A"/>
    <w:rsid w:val="00F746FD"/>
    <w:rsid w:val="00F9785B"/>
    <w:rsid w:val="00FB4D40"/>
    <w:rsid w:val="16552839"/>
    <w:rsid w:val="2F481677"/>
    <w:rsid w:val="6C0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DF1D09"/>
  <w15:docId w15:val="{C4DB50B6-1D5D-4F35-AB90-4B43FAF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Textoindependiente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cs="Mangal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4A42E6"/>
    <w:pPr>
      <w:ind w:left="240" w:hanging="240"/>
    </w:pPr>
    <w:rPr>
      <w:rFonts w:asciiTheme="minorHAnsi" w:eastAsia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A42E6"/>
    <w:pPr>
      <w:ind w:left="480" w:hanging="240"/>
    </w:pPr>
    <w:rPr>
      <w:rFonts w:asciiTheme="minorHAnsi" w:eastAsia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A42E6"/>
    <w:pPr>
      <w:ind w:left="720" w:hanging="240"/>
    </w:pPr>
    <w:rPr>
      <w:rFonts w:asciiTheme="minorHAnsi" w:eastAsia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A42E6"/>
    <w:pPr>
      <w:ind w:left="960" w:hanging="240"/>
    </w:pPr>
    <w:rPr>
      <w:rFonts w:asciiTheme="minorHAnsi" w:eastAsia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A42E6"/>
    <w:pPr>
      <w:ind w:left="1200" w:hanging="240"/>
    </w:pPr>
    <w:rPr>
      <w:rFonts w:asciiTheme="minorHAnsi" w:eastAsia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A42E6"/>
    <w:pPr>
      <w:ind w:left="1440" w:hanging="240"/>
    </w:pPr>
    <w:rPr>
      <w:rFonts w:asciiTheme="minorHAnsi" w:eastAsia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A42E6"/>
    <w:pPr>
      <w:ind w:left="1680" w:hanging="240"/>
    </w:pPr>
    <w:rPr>
      <w:rFonts w:asciiTheme="minorHAnsi" w:eastAsia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A42E6"/>
    <w:pPr>
      <w:ind w:left="1920" w:hanging="240"/>
    </w:pPr>
    <w:rPr>
      <w:rFonts w:asciiTheme="minorHAnsi" w:eastAsia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A42E6"/>
    <w:pPr>
      <w:ind w:left="2160" w:hanging="240"/>
    </w:pPr>
    <w:rPr>
      <w:rFonts w:asciiTheme="minorHAnsi" w:eastAsia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A42E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DC395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9E909-599E-4CD0-A189-7D22B82F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 Jaqueline Olmedo</dc:creator>
  <cp:lastModifiedBy>Mike</cp:lastModifiedBy>
  <cp:revision>2</cp:revision>
  <dcterms:created xsi:type="dcterms:W3CDTF">2022-03-21T17:38:00Z</dcterms:created>
  <dcterms:modified xsi:type="dcterms:W3CDTF">2022-03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F939053686B43839F61E2E2978DA323</vt:lpwstr>
  </property>
</Properties>
</file>